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71E" w:rsidRPr="0081171E" w:rsidRDefault="0081171E" w:rsidP="0081171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81171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Olympic history dashboards examples</w:t>
      </w:r>
    </w:p>
    <w:p w:rsidR="0081171E" w:rsidRPr="0081171E" w:rsidRDefault="0081171E" w:rsidP="0081171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8" w:history="1">
        <w:r w:rsidRPr="0081171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https://mavenanalytics.io/project/80</w:t>
        </w:r>
      </w:hyperlink>
    </w:p>
    <w:p w:rsidR="0081171E" w:rsidRPr="0081171E" w:rsidRDefault="0081171E" w:rsidP="0081171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9" w:history="1">
        <w:r w:rsidRPr="0081171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https://www.reddit.com/r/PowerBI/comments/oqjw6e/120_year_of_olympics_infographic_style_dashboard/</w:t>
        </w:r>
      </w:hyperlink>
    </w:p>
    <w:p w:rsidR="0081171E" w:rsidRPr="0081171E" w:rsidRDefault="0081171E" w:rsidP="0081171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10" w:history="1">
        <w:r w:rsidRPr="0081171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https://www.linkedin.com/pulse/what-can-120-years-olympic-history-tell-us-games-oreoluwa-abijo/</w:t>
        </w:r>
      </w:hyperlink>
    </w:p>
    <w:p w:rsidR="0081171E" w:rsidRPr="0081171E" w:rsidRDefault="0081171E" w:rsidP="0081171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11" w:history="1">
        <w:r w:rsidRPr="0081171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https://community.fabric.microsoft.com/t5/Data-Stories-Gallery/120-Years-Olympic-history-Summary/m-p/2606404</w:t>
        </w:r>
      </w:hyperlink>
    </w:p>
    <w:p w:rsidR="0081171E" w:rsidRPr="0081171E" w:rsidRDefault="0081171E" w:rsidP="0081171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12" w:history="1">
        <w:r w:rsidRPr="0081171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https://www.eloquens.com/tool/2vq5iAlD/engineering/power-bi-models/dashboard-on-olympic-history-1896-2016</w:t>
        </w:r>
      </w:hyperlink>
    </w:p>
    <w:p w:rsidR="0081171E" w:rsidRPr="0081171E" w:rsidRDefault="0081171E" w:rsidP="0081171E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</w:pPr>
      <w:r w:rsidRPr="0081171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  <w14:ligatures w14:val="none"/>
        </w:rPr>
        <w:t>Pizza Sales Dashboards Examples</w:t>
      </w:r>
    </w:p>
    <w:p w:rsidR="0081171E" w:rsidRPr="0081171E" w:rsidRDefault="0081171E" w:rsidP="0081171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13" w:history="1">
        <w:r w:rsidRPr="0081171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https://fueler.io/jayraj_dodiya/pizza-sales-dashboard</w:t>
        </w:r>
      </w:hyperlink>
    </w:p>
    <w:p w:rsidR="0081171E" w:rsidRPr="0081171E" w:rsidRDefault="0081171E" w:rsidP="0081171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14" w:history="1">
        <w:r w:rsidRPr="0081171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https://www.linkedin.com/posts/ba-hari-prakash_sqlproject-excelproject-dataanalysis-activity-7116806078729715713-CXDf/</w:t>
        </w:r>
      </w:hyperlink>
    </w:p>
    <w:p w:rsidR="0081171E" w:rsidRPr="0081171E" w:rsidRDefault="0081171E" w:rsidP="0081171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15" w:history="1">
        <w:r w:rsidRPr="0081171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https://medium.com/@npayal00/exploring-pizza-sales-trends-a-data-analysis-journey-dccef033958f</w:t>
        </w:r>
      </w:hyperlink>
    </w:p>
    <w:p w:rsidR="0081171E" w:rsidRPr="0081171E" w:rsidRDefault="0081171E" w:rsidP="0081171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16" w:history="1">
        <w:r w:rsidRPr="0081171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https://www.novypro.com/project/pizza-sales-2</w:t>
        </w:r>
      </w:hyperlink>
    </w:p>
    <w:p w:rsidR="0081171E" w:rsidRDefault="0081171E" w:rsidP="0081171E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hyperlink r:id="rId17" w:history="1">
        <w:r w:rsidRPr="0081171E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GB"/>
            <w14:ligatures w14:val="none"/>
          </w:rPr>
          <w:t>https://www.reddit.com/r/tableau/comments/170dgt3/please_rate_my_pizza_sales_dashboard_and_suggest/</w:t>
        </w:r>
      </w:hyperlink>
    </w:p>
    <w:p w:rsidR="0081171E" w:rsidRPr="0081171E" w:rsidRDefault="0081171E" w:rsidP="0081171E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:rsidR="006D5DC9" w:rsidRDefault="006D5DC9">
      <w:r>
        <w:rPr>
          <w:noProof/>
        </w:rPr>
        <w:drawing>
          <wp:inline distT="0" distB="0" distL="0" distR="0" wp14:anchorId="11FACDBE" wp14:editId="5DB3B7C8">
            <wp:extent cx="5731510" cy="2985770"/>
            <wp:effectExtent l="12700" t="12700" r="0" b="0"/>
            <wp:docPr id="15305222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22258" name="Picture 153052225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D5DC9" w:rsidRDefault="0081171E">
      <w:r>
        <w:rPr>
          <w:noProof/>
        </w:rPr>
        <w:lastRenderedPageBreak/>
        <w:drawing>
          <wp:inline distT="0" distB="0" distL="0" distR="0">
            <wp:extent cx="5584825" cy="2640965"/>
            <wp:effectExtent l="0" t="0" r="0" b="0"/>
            <wp:docPr id="5730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02309" name="Picture 57300230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70"/>
                    <a:stretch/>
                  </pic:blipFill>
                  <pic:spPr bwMode="auto">
                    <a:xfrm>
                      <a:off x="0" y="0"/>
                      <a:ext cx="5653201" cy="267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BFC06" wp14:editId="37F05709">
            <wp:extent cx="5584825" cy="1642946"/>
            <wp:effectExtent l="0" t="0" r="3175" b="0"/>
            <wp:docPr id="6211072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4142" name="Picture 1171014142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157"/>
                    <a:stretch/>
                  </pic:blipFill>
                  <pic:spPr bwMode="auto">
                    <a:xfrm>
                      <a:off x="0" y="0"/>
                      <a:ext cx="5661094" cy="1665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5DC9">
        <w:br w:type="page"/>
      </w:r>
    </w:p>
    <w:p w:rsidR="006D5DC9" w:rsidRDefault="006D5DC9"/>
    <w:p w:rsidR="006D5DC9" w:rsidRDefault="006D5DC9">
      <w:r>
        <w:br w:type="page"/>
      </w:r>
    </w:p>
    <w:p w:rsidR="006D5DC9" w:rsidRDefault="006D5DC9"/>
    <w:p w:rsidR="006D5DC9" w:rsidRDefault="006D5DC9"/>
    <w:p w:rsidR="006D5DC9" w:rsidRDefault="006D5DC9"/>
    <w:p w:rsidR="006D5DC9" w:rsidRDefault="006D5DC9"/>
    <w:p w:rsidR="006D5DC9" w:rsidRDefault="006D5DC9"/>
    <w:p w:rsidR="006D5DC9" w:rsidRDefault="006D5DC9"/>
    <w:sectPr w:rsidR="006D5DC9" w:rsidSect="0081171E"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506F" w:rsidRDefault="00F4506F" w:rsidP="006D5DC9">
      <w:r>
        <w:separator/>
      </w:r>
    </w:p>
  </w:endnote>
  <w:endnote w:type="continuationSeparator" w:id="0">
    <w:p w:rsidR="00F4506F" w:rsidRDefault="00F4506F" w:rsidP="006D5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506F" w:rsidRDefault="00F4506F" w:rsidP="006D5DC9">
      <w:r>
        <w:separator/>
      </w:r>
    </w:p>
  </w:footnote>
  <w:footnote w:type="continuationSeparator" w:id="0">
    <w:p w:rsidR="00F4506F" w:rsidRDefault="00F4506F" w:rsidP="006D5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5DDE"/>
    <w:multiLevelType w:val="multilevel"/>
    <w:tmpl w:val="8A12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A272B4"/>
    <w:multiLevelType w:val="multilevel"/>
    <w:tmpl w:val="6C5EC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052511">
    <w:abstractNumId w:val="0"/>
  </w:num>
  <w:num w:numId="2" w16cid:durableId="1801071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C9"/>
    <w:rsid w:val="006D5DC9"/>
    <w:rsid w:val="0081171E"/>
    <w:rsid w:val="00F45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EC3C90"/>
  <w15:docId w15:val="{922F372B-CB5B-0541-9515-96FEE0BC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171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DC9"/>
  </w:style>
  <w:style w:type="paragraph" w:styleId="Footer">
    <w:name w:val="footer"/>
    <w:basedOn w:val="Normal"/>
    <w:link w:val="FooterChar"/>
    <w:uiPriority w:val="99"/>
    <w:unhideWhenUsed/>
    <w:rsid w:val="006D5D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DC9"/>
  </w:style>
  <w:style w:type="character" w:customStyle="1" w:styleId="Heading1Char">
    <w:name w:val="Heading 1 Char"/>
    <w:basedOn w:val="DefaultParagraphFont"/>
    <w:link w:val="Heading1"/>
    <w:uiPriority w:val="9"/>
    <w:rsid w:val="0081171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117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analytics.io/project/80" TargetMode="External"/><Relationship Id="rId13" Type="http://schemas.openxmlformats.org/officeDocument/2006/relationships/hyperlink" Target="https://fueler.io/jayraj_dodiya/pizza-sales-dashboard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oquens.com/tool/2vq5iAlD/engineering/power-bi-models/dashboard-on-olympic-history-1896-2016" TargetMode="External"/><Relationship Id="rId17" Type="http://schemas.openxmlformats.org/officeDocument/2006/relationships/hyperlink" Target="https://www.reddit.com/r/tableau/comments/170dgt3/please_rate_my_pizza_sales_dashboard_and_sugges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vypro.com/project/pizza-sales-2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unity.fabric.microsoft.com/t5/Data-Stories-Gallery/120-Years-Olympic-history-Summary/m-p/260640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npayal00/exploring-pizza-sales-trends-a-data-analysis-journey-dccef033958f" TargetMode="External"/><Relationship Id="rId10" Type="http://schemas.openxmlformats.org/officeDocument/2006/relationships/hyperlink" Target="https://www.linkedin.com/pulse/what-can-120-years-olympic-history-tell-us-games-oreoluwa-abijo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reddit.com/r/PowerBI/comments/oqjw6e/120_year_of_olympics_infographic_style_dashboard/" TargetMode="External"/><Relationship Id="rId14" Type="http://schemas.openxmlformats.org/officeDocument/2006/relationships/hyperlink" Target="https://www.linkedin.com/posts/ba-hari-prakash_sqlproject-excelproject-dataanalysis-activity-7116806078729715713-CXDf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5FE7DB-9A1D-0A49-AA8A-93A3220C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ina borisovna</dc:creator>
  <cp:keywords/>
  <dc:description/>
  <cp:lastModifiedBy>katerina borisovna</cp:lastModifiedBy>
  <cp:revision>1</cp:revision>
  <dcterms:created xsi:type="dcterms:W3CDTF">2024-01-05T22:11:00Z</dcterms:created>
  <dcterms:modified xsi:type="dcterms:W3CDTF">2024-01-05T23:17:00Z</dcterms:modified>
</cp:coreProperties>
</file>